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44C" w:rsidRPr="00A23C02" w:rsidRDefault="0043244C" w:rsidP="0043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23C0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71EF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C02">
        <w:rPr>
          <w:rFonts w:ascii="Times New Roman" w:hAnsi="Times New Roman" w:cs="Times New Roman"/>
          <w:sz w:val="24"/>
          <w:szCs w:val="24"/>
        </w:rPr>
        <w:t>к По</w:t>
      </w:r>
      <w:r>
        <w:rPr>
          <w:rFonts w:ascii="Times New Roman" w:hAnsi="Times New Roman" w:cs="Times New Roman"/>
          <w:sz w:val="24"/>
          <w:szCs w:val="24"/>
        </w:rPr>
        <w:t>рядку</w:t>
      </w:r>
      <w:r w:rsidRPr="00A23C0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E26EC" w:rsidRDefault="009E26EC" w:rsidP="009E26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ё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 учреждения </w:t>
      </w:r>
    </w:p>
    <w:p w:rsidR="009E26EC" w:rsidRDefault="009E26EC" w:rsidP="009E26E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71EFE">
        <w:rPr>
          <w:rFonts w:ascii="Times New Roman" w:hAnsi="Times New Roman" w:cs="Times New Roman"/>
          <w:sz w:val="24"/>
          <w:szCs w:val="24"/>
        </w:rPr>
        <w:t>05.06.2023</w:t>
      </w:r>
      <w:r>
        <w:rPr>
          <w:rFonts w:ascii="Times New Roman" w:hAnsi="Times New Roman" w:cs="Times New Roman"/>
          <w:sz w:val="24"/>
          <w:szCs w:val="24"/>
        </w:rPr>
        <w:t xml:space="preserve">  № 15/23-П-04-</w:t>
      </w:r>
      <w:r w:rsidR="00371EFE">
        <w:rPr>
          <w:rFonts w:ascii="Times New Roman" w:hAnsi="Times New Roman" w:cs="Times New Roman"/>
          <w:sz w:val="24"/>
          <w:szCs w:val="24"/>
        </w:rPr>
        <w:t>96</w:t>
      </w:r>
    </w:p>
    <w:bookmarkEnd w:id="0"/>
    <w:p w:rsidR="009E26EC" w:rsidRDefault="009E26EC" w:rsidP="00372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428" w:rsidRPr="00477033" w:rsidRDefault="00372428" w:rsidP="00372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033">
        <w:rPr>
          <w:rFonts w:ascii="Times New Roman" w:hAnsi="Times New Roman" w:cs="Times New Roman"/>
          <w:sz w:val="24"/>
          <w:szCs w:val="24"/>
        </w:rPr>
        <w:t>Расчет размера платы за социальные услуги,</w:t>
      </w:r>
    </w:p>
    <w:p w:rsidR="00372428" w:rsidRPr="00477033" w:rsidRDefault="00372428" w:rsidP="00372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77033">
        <w:rPr>
          <w:rFonts w:ascii="Times New Roman" w:hAnsi="Times New Roman" w:cs="Times New Roman"/>
          <w:sz w:val="24"/>
          <w:szCs w:val="24"/>
        </w:rPr>
        <w:t>предоставляемые</w:t>
      </w:r>
      <w:proofErr w:type="gramEnd"/>
      <w:r w:rsidRPr="00477033">
        <w:rPr>
          <w:rFonts w:ascii="Times New Roman" w:hAnsi="Times New Roman" w:cs="Times New Roman"/>
          <w:sz w:val="24"/>
          <w:szCs w:val="24"/>
        </w:rPr>
        <w:t xml:space="preserve"> в БУ «Сургутский центр социальной помощи семье и детям»</w:t>
      </w:r>
    </w:p>
    <w:p w:rsidR="00372428" w:rsidRPr="00477033" w:rsidRDefault="00372428" w:rsidP="003724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033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ь социальных услуг:</w:t>
      </w:r>
    </w:p>
    <w:p w:rsidR="00372428" w:rsidRDefault="00372428" w:rsidP="003724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372428" w:rsidRDefault="00372428" w:rsidP="003724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372428" w:rsidRPr="00250464" w:rsidRDefault="00372428" w:rsidP="003724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2428" w:rsidRDefault="00372428" w:rsidP="00372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33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ный период при расчете дохода</w:t>
      </w:r>
      <w:r w:rsidRPr="00D352B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</w:t>
      </w:r>
    </w:p>
    <w:p w:rsidR="00372428" w:rsidRPr="00250464" w:rsidRDefault="00372428" w:rsidP="003724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3791"/>
        <w:gridCol w:w="329"/>
        <w:gridCol w:w="1798"/>
        <w:gridCol w:w="2551"/>
      </w:tblGrid>
      <w:tr w:rsidR="00372428" w:rsidRPr="00BC3375" w:rsidTr="00306660">
        <w:trPr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428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7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 среднедушевого дохода семьи ПСУ</w:t>
            </w:r>
            <w:r w:rsidRPr="00BC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руб.</w:t>
            </w:r>
          </w:p>
          <w:p w:rsidR="00372428" w:rsidRPr="00BC3375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2428" w:rsidRPr="00250464" w:rsidTr="00306660">
        <w:trPr>
          <w:trHeight w:val="975"/>
        </w:trPr>
        <w:tc>
          <w:tcPr>
            <w:tcW w:w="760" w:type="dxa"/>
            <w:shd w:val="clear" w:color="auto" w:fill="auto"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получателя социальных услуг (ПСУ)</w:t>
            </w:r>
          </w:p>
          <w:p w:rsidR="00372428" w:rsidRPr="00250464" w:rsidRDefault="00372428" w:rsidP="0030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членов его семьи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родств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дохода, руб.</w:t>
            </w:r>
          </w:p>
        </w:tc>
      </w:tr>
      <w:tr w:rsidR="00372428" w:rsidRPr="00250464" w:rsidTr="00306660">
        <w:trPr>
          <w:trHeight w:val="402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1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72428" w:rsidRPr="00250464" w:rsidTr="00306660">
        <w:trPr>
          <w:trHeight w:val="309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91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72428" w:rsidRPr="00250464" w:rsidTr="00306660">
        <w:trPr>
          <w:trHeight w:val="286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91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72428" w:rsidRPr="00250464" w:rsidTr="00306660">
        <w:trPr>
          <w:trHeight w:val="276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91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72428" w:rsidRPr="00250464" w:rsidTr="00306660">
        <w:trPr>
          <w:trHeight w:val="28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18" w:type="dxa"/>
            <w:gridSpan w:val="3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размер дохода семьи ПС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72428" w:rsidRPr="00250464" w:rsidTr="00306660">
        <w:trPr>
          <w:trHeight w:val="264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18" w:type="dxa"/>
            <w:gridSpan w:val="3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количество членов семьи ПС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72428" w:rsidRPr="00250464" w:rsidTr="00306660">
        <w:trPr>
          <w:trHeight w:val="267"/>
        </w:trPr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1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 среднедушевого дохода семьи ПС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72428" w:rsidRPr="00250464" w:rsidTr="00306660">
        <w:trPr>
          <w:trHeight w:val="102"/>
        </w:trPr>
        <w:tc>
          <w:tcPr>
            <w:tcW w:w="6678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 размера платы за социальные услуги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428" w:rsidRPr="00250464" w:rsidRDefault="00372428" w:rsidP="0030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372428" w:rsidRPr="00250464" w:rsidTr="00306660">
        <w:trPr>
          <w:trHeight w:val="402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0" w:type="dxa"/>
            <w:gridSpan w:val="2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 душевого дохода в ХМАО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72428" w:rsidRPr="00250464" w:rsidTr="00306660">
        <w:trPr>
          <w:trHeight w:val="60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18" w:type="dxa"/>
            <w:gridSpan w:val="3"/>
            <w:shd w:val="clear" w:color="auto" w:fill="auto"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ая величина среднедушевого дохода в ХМАО для предоставления социальной услуги бесплатн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72428" w:rsidRPr="00250464" w:rsidTr="00306660">
        <w:trPr>
          <w:trHeight w:val="60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18" w:type="dxa"/>
            <w:gridSpan w:val="3"/>
            <w:shd w:val="clear" w:color="auto" w:fill="auto"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ица между величиной среднедушевого дохода ПСУ и предельной величиной среднедушевого дохода в ХМА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72428" w:rsidRPr="00250464" w:rsidTr="00306660">
        <w:trPr>
          <w:trHeight w:val="39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18" w:type="dxa"/>
            <w:gridSpan w:val="3"/>
            <w:shd w:val="clear" w:color="auto" w:fill="auto"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ый размер платы за социальные услуги (50%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372428" w:rsidRPr="00477033" w:rsidRDefault="00372428" w:rsidP="00372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033">
        <w:rPr>
          <w:rFonts w:ascii="Times New Roman" w:eastAsia="Times New Roman" w:hAnsi="Times New Roman" w:cs="Times New Roman"/>
          <w:sz w:val="24"/>
          <w:szCs w:val="24"/>
        </w:rPr>
        <w:t xml:space="preserve">Размер платы за социальные услуги согласно тарифам         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0"/>
        <w:gridCol w:w="4217"/>
        <w:gridCol w:w="1559"/>
        <w:gridCol w:w="1417"/>
        <w:gridCol w:w="1276"/>
      </w:tblGrid>
      <w:tr w:rsidR="00372428" w:rsidRPr="00642217" w:rsidTr="00306660">
        <w:trPr>
          <w:trHeight w:val="3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28" w:rsidRPr="00024DB3" w:rsidRDefault="00372428" w:rsidP="003066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428" w:rsidRPr="00024DB3" w:rsidRDefault="00372428" w:rsidP="00306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й </w:t>
            </w:r>
            <w:r w:rsidRPr="00024D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28" w:rsidRDefault="00372428" w:rsidP="003066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 за социальную услугу  </w:t>
            </w:r>
          </w:p>
          <w:p w:rsidR="00372428" w:rsidRDefault="00372428" w:rsidP="00306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28" w:rsidRDefault="00372428" w:rsidP="00306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</w:t>
            </w:r>
          </w:p>
          <w:p w:rsidR="00372428" w:rsidRDefault="00372428" w:rsidP="00306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428" w:rsidRDefault="00372428" w:rsidP="00306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  <w:p w:rsidR="00372428" w:rsidRDefault="00372428" w:rsidP="00306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  <w:p w:rsidR="00372428" w:rsidRDefault="00372428" w:rsidP="00306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е</w:t>
            </w:r>
          </w:p>
          <w:p w:rsidR="00372428" w:rsidRDefault="00372428" w:rsidP="00306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руб.) </w:t>
            </w:r>
          </w:p>
        </w:tc>
      </w:tr>
      <w:tr w:rsidR="00372428" w:rsidRPr="00642217" w:rsidTr="0030666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28" w:rsidRPr="00024DB3" w:rsidRDefault="00372428" w:rsidP="00306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428" w:rsidRPr="00024DB3" w:rsidRDefault="00372428" w:rsidP="003066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28" w:rsidRPr="00024DB3" w:rsidRDefault="00372428" w:rsidP="00306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28" w:rsidRPr="00024DB3" w:rsidRDefault="00372428" w:rsidP="00306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428" w:rsidRPr="00024DB3" w:rsidRDefault="00372428" w:rsidP="003066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2428" w:rsidRPr="00642217" w:rsidTr="00306660">
        <w:trPr>
          <w:trHeight w:val="5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28" w:rsidRPr="00024DB3" w:rsidRDefault="00372428" w:rsidP="00306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428" w:rsidRPr="00024DB3" w:rsidRDefault="00372428" w:rsidP="00306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B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28" w:rsidRPr="00024DB3" w:rsidRDefault="00372428" w:rsidP="00306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28" w:rsidRPr="00024DB3" w:rsidRDefault="00372428" w:rsidP="00306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28" w:rsidRPr="00024DB3" w:rsidRDefault="00372428" w:rsidP="003066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2428" w:rsidRDefault="00372428" w:rsidP="00372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7033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 произвел</w:t>
      </w:r>
      <w:r w:rsidRPr="00A2173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72428" w:rsidRDefault="00372428" w:rsidP="00372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       ________________        _________________</w:t>
      </w:r>
    </w:p>
    <w:p w:rsidR="00372428" w:rsidRPr="000C6AE8" w:rsidRDefault="00372428" w:rsidP="003724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C6A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должность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</w:t>
      </w:r>
      <w:r w:rsidRPr="000C6A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</w:t>
      </w:r>
      <w:r w:rsidRPr="000C6AE8">
        <w:rPr>
          <w:rFonts w:ascii="Times New Roman" w:eastAsia="Times New Roman" w:hAnsi="Times New Roman" w:cs="Times New Roman"/>
          <w:color w:val="000000"/>
          <w:sz w:val="20"/>
          <w:szCs w:val="20"/>
        </w:rPr>
        <w:t>(расшифровка подписи)</w:t>
      </w:r>
    </w:p>
    <w:p w:rsidR="00372428" w:rsidRPr="00250464" w:rsidRDefault="00372428" w:rsidP="003724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04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2428" w:rsidRDefault="00372428" w:rsidP="00372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__» ___________ 20 _</w:t>
      </w:r>
      <w:r w:rsidRPr="00A21739">
        <w:rPr>
          <w:rFonts w:ascii="Times New Roman" w:eastAsia="Times New Roman" w:hAnsi="Times New Roman" w:cs="Times New Roman"/>
          <w:color w:val="000000"/>
          <w:sz w:val="28"/>
          <w:szCs w:val="28"/>
        </w:rPr>
        <w:t>_ г.</w:t>
      </w:r>
    </w:p>
    <w:p w:rsidR="00372428" w:rsidRPr="00477033" w:rsidRDefault="00372428" w:rsidP="00372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033">
        <w:rPr>
          <w:rFonts w:ascii="Times New Roman" w:hAnsi="Times New Roman" w:cs="Times New Roman"/>
          <w:sz w:val="24"/>
          <w:szCs w:val="24"/>
        </w:rPr>
        <w:t>Ознакомлен (а)</w:t>
      </w:r>
    </w:p>
    <w:p w:rsidR="00372428" w:rsidRPr="00D352B4" w:rsidRDefault="00372428" w:rsidP="00372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D352B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352B4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372428" w:rsidRPr="000C6AE8" w:rsidRDefault="00372428" w:rsidP="00372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0C6A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дпись)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</w:t>
      </w:r>
      <w:r w:rsidRPr="000C6A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расшифровка подписи)</w:t>
      </w:r>
    </w:p>
    <w:p w:rsidR="00372428" w:rsidRDefault="00372428" w:rsidP="00372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__» ___________ 20 _</w:t>
      </w:r>
      <w:r w:rsidRPr="00A21739">
        <w:rPr>
          <w:rFonts w:ascii="Times New Roman" w:eastAsia="Times New Roman" w:hAnsi="Times New Roman" w:cs="Times New Roman"/>
          <w:color w:val="000000"/>
          <w:sz w:val="28"/>
          <w:szCs w:val="28"/>
        </w:rPr>
        <w:t>_ г.</w:t>
      </w:r>
    </w:p>
    <w:sectPr w:rsidR="00372428" w:rsidSect="005653E8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B24E1"/>
    <w:multiLevelType w:val="hybridMultilevel"/>
    <w:tmpl w:val="556A1F3E"/>
    <w:lvl w:ilvl="0" w:tplc="FF86627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52"/>
    <w:rsid w:val="000103C6"/>
    <w:rsid w:val="00017F97"/>
    <w:rsid w:val="00081D52"/>
    <w:rsid w:val="000A5A03"/>
    <w:rsid w:val="001617BE"/>
    <w:rsid w:val="00231F3A"/>
    <w:rsid w:val="0027110D"/>
    <w:rsid w:val="0028311C"/>
    <w:rsid w:val="00301E7E"/>
    <w:rsid w:val="00371EFE"/>
    <w:rsid w:val="00372428"/>
    <w:rsid w:val="003B23DE"/>
    <w:rsid w:val="003C00BE"/>
    <w:rsid w:val="003F61BA"/>
    <w:rsid w:val="00406032"/>
    <w:rsid w:val="00417F7F"/>
    <w:rsid w:val="0043244C"/>
    <w:rsid w:val="004703A6"/>
    <w:rsid w:val="004736E3"/>
    <w:rsid w:val="004C6C04"/>
    <w:rsid w:val="00535A4A"/>
    <w:rsid w:val="00544522"/>
    <w:rsid w:val="005653E8"/>
    <w:rsid w:val="005B7031"/>
    <w:rsid w:val="006858B1"/>
    <w:rsid w:val="006C72DD"/>
    <w:rsid w:val="00870F95"/>
    <w:rsid w:val="009559B2"/>
    <w:rsid w:val="009E26EC"/>
    <w:rsid w:val="00A00149"/>
    <w:rsid w:val="00BB22EE"/>
    <w:rsid w:val="00C41936"/>
    <w:rsid w:val="00C92E1B"/>
    <w:rsid w:val="00D748B7"/>
    <w:rsid w:val="00E50453"/>
    <w:rsid w:val="00F06FEF"/>
    <w:rsid w:val="00FD5C3C"/>
    <w:rsid w:val="00FE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5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70F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6"/>
    <w:rsid w:val="00C92E1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3"/>
    <w:rsid w:val="00C92E1B"/>
    <w:pPr>
      <w:widowControl w:val="0"/>
      <w:shd w:val="clear" w:color="auto" w:fill="FFFFFF"/>
      <w:spacing w:after="0" w:line="0" w:lineRule="atLeast"/>
      <w:ind w:hanging="90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table" w:customStyle="1" w:styleId="60">
    <w:name w:val="Сетка таблицы6"/>
    <w:basedOn w:val="a1"/>
    <w:next w:val="a4"/>
    <w:uiPriority w:val="59"/>
    <w:rsid w:val="00C92E1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92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2831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28311C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311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70F95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870F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Подпись к картинке_"/>
    <w:link w:val="aa"/>
    <w:uiPriority w:val="99"/>
    <w:locked/>
    <w:rsid w:val="00870F95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870F95"/>
    <w:rPr>
      <w:rFonts w:ascii="Times New Roman" w:hAnsi="Times New Roman" w:cs="Times New Roman"/>
      <w:shd w:val="clear" w:color="auto" w:fill="FFFFFF"/>
    </w:rPr>
  </w:style>
  <w:style w:type="paragraph" w:customStyle="1" w:styleId="aa">
    <w:name w:val="Подпись к картинке"/>
    <w:basedOn w:val="a"/>
    <w:link w:val="a9"/>
    <w:uiPriority w:val="99"/>
    <w:rsid w:val="00870F95"/>
    <w:pPr>
      <w:widowControl w:val="0"/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="Times New Roman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870F9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lang w:eastAsia="en-US"/>
    </w:rPr>
  </w:style>
  <w:style w:type="paragraph" w:customStyle="1" w:styleId="ab">
    <w:name w:val="Содержимое таблицы"/>
    <w:basedOn w:val="a"/>
    <w:qFormat/>
    <w:rsid w:val="00870F95"/>
    <w:pPr>
      <w:keepNext/>
      <w:widowControl w:val="0"/>
      <w:suppressLineNumbers/>
      <w:shd w:val="clear" w:color="auto" w:fill="FFFFFF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</w:rPr>
  </w:style>
  <w:style w:type="paragraph" w:styleId="ac">
    <w:name w:val="List Paragraph"/>
    <w:basedOn w:val="a"/>
    <w:uiPriority w:val="34"/>
    <w:qFormat/>
    <w:rsid w:val="003B23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5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70F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6"/>
    <w:rsid w:val="00C92E1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3"/>
    <w:rsid w:val="00C92E1B"/>
    <w:pPr>
      <w:widowControl w:val="0"/>
      <w:shd w:val="clear" w:color="auto" w:fill="FFFFFF"/>
      <w:spacing w:after="0" w:line="0" w:lineRule="atLeast"/>
      <w:ind w:hanging="90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table" w:customStyle="1" w:styleId="60">
    <w:name w:val="Сетка таблицы6"/>
    <w:basedOn w:val="a1"/>
    <w:next w:val="a4"/>
    <w:uiPriority w:val="59"/>
    <w:rsid w:val="00C92E1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92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2831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28311C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311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70F95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870F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Подпись к картинке_"/>
    <w:link w:val="aa"/>
    <w:uiPriority w:val="99"/>
    <w:locked/>
    <w:rsid w:val="00870F95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870F95"/>
    <w:rPr>
      <w:rFonts w:ascii="Times New Roman" w:hAnsi="Times New Roman" w:cs="Times New Roman"/>
      <w:shd w:val="clear" w:color="auto" w:fill="FFFFFF"/>
    </w:rPr>
  </w:style>
  <w:style w:type="paragraph" w:customStyle="1" w:styleId="aa">
    <w:name w:val="Подпись к картинке"/>
    <w:basedOn w:val="a"/>
    <w:link w:val="a9"/>
    <w:uiPriority w:val="99"/>
    <w:rsid w:val="00870F95"/>
    <w:pPr>
      <w:widowControl w:val="0"/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="Times New Roman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870F9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lang w:eastAsia="en-US"/>
    </w:rPr>
  </w:style>
  <w:style w:type="paragraph" w:customStyle="1" w:styleId="ab">
    <w:name w:val="Содержимое таблицы"/>
    <w:basedOn w:val="a"/>
    <w:qFormat/>
    <w:rsid w:val="00870F95"/>
    <w:pPr>
      <w:keepNext/>
      <w:widowControl w:val="0"/>
      <w:suppressLineNumbers/>
      <w:shd w:val="clear" w:color="auto" w:fill="FFFFFF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</w:rPr>
  </w:style>
  <w:style w:type="paragraph" w:styleId="ac">
    <w:name w:val="List Paragraph"/>
    <w:basedOn w:val="a"/>
    <w:uiPriority w:val="34"/>
    <w:qFormat/>
    <w:rsid w:val="003B2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1AD0-5302-4675-B19D-B115F6CE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belousova1</cp:lastModifiedBy>
  <cp:revision>8</cp:revision>
  <cp:lastPrinted>2022-04-20T07:15:00Z</cp:lastPrinted>
  <dcterms:created xsi:type="dcterms:W3CDTF">2020-01-09T09:17:00Z</dcterms:created>
  <dcterms:modified xsi:type="dcterms:W3CDTF">2023-06-16T09:37:00Z</dcterms:modified>
</cp:coreProperties>
</file>